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FC7C" w14:textId="35BDEA25" w:rsidR="00FF12B0" w:rsidRDefault="00C645B8" w:rsidP="00C645B8">
      <w:pPr>
        <w:pStyle w:val="NoSpacing"/>
        <w:jc w:val="center"/>
        <w:rPr>
          <w:b/>
          <w:bCs/>
          <w:sz w:val="28"/>
          <w:szCs w:val="28"/>
        </w:rPr>
      </w:pPr>
      <w:r>
        <w:rPr>
          <w:b/>
          <w:bCs/>
          <w:sz w:val="28"/>
          <w:szCs w:val="28"/>
        </w:rPr>
        <w:t>Ullenhall Parish Council</w:t>
      </w:r>
    </w:p>
    <w:p w14:paraId="51CC6F26" w14:textId="1F7E60C1" w:rsidR="00C645B8" w:rsidRDefault="00C645B8" w:rsidP="00C645B8">
      <w:pPr>
        <w:pStyle w:val="NoSpacing"/>
        <w:jc w:val="center"/>
        <w:rPr>
          <w:b/>
          <w:bCs/>
          <w:sz w:val="28"/>
          <w:szCs w:val="28"/>
        </w:rPr>
      </w:pPr>
      <w:r>
        <w:rPr>
          <w:b/>
          <w:bCs/>
          <w:sz w:val="28"/>
          <w:szCs w:val="28"/>
        </w:rPr>
        <w:t>Agenda</w:t>
      </w:r>
    </w:p>
    <w:p w14:paraId="4E528116" w14:textId="2426CF25" w:rsidR="00C645B8" w:rsidRDefault="00C645B8" w:rsidP="00C645B8">
      <w:pPr>
        <w:pStyle w:val="NoSpacing"/>
        <w:jc w:val="center"/>
        <w:rPr>
          <w:b/>
          <w:bCs/>
          <w:sz w:val="28"/>
          <w:szCs w:val="28"/>
        </w:rPr>
      </w:pPr>
      <w:r>
        <w:rPr>
          <w:b/>
          <w:bCs/>
          <w:sz w:val="28"/>
          <w:szCs w:val="28"/>
        </w:rPr>
        <w:t>Council Meeting</w:t>
      </w:r>
      <w:r w:rsidR="00013EBA">
        <w:rPr>
          <w:b/>
          <w:bCs/>
          <w:sz w:val="28"/>
          <w:szCs w:val="28"/>
        </w:rPr>
        <w:t xml:space="preserve">, </w:t>
      </w:r>
      <w:r w:rsidR="002E2EE3">
        <w:rPr>
          <w:b/>
          <w:bCs/>
          <w:sz w:val="28"/>
          <w:szCs w:val="28"/>
          <w:u w:val="single"/>
        </w:rPr>
        <w:t xml:space="preserve">Committee Room </w:t>
      </w:r>
      <w:r w:rsidR="00916F48">
        <w:rPr>
          <w:b/>
          <w:bCs/>
          <w:sz w:val="28"/>
          <w:szCs w:val="28"/>
        </w:rPr>
        <w:t>at</w:t>
      </w:r>
      <w:r w:rsidR="00013EBA">
        <w:rPr>
          <w:b/>
          <w:bCs/>
          <w:sz w:val="28"/>
          <w:szCs w:val="28"/>
        </w:rPr>
        <w:t xml:space="preserve"> the </w:t>
      </w:r>
      <w:r w:rsidR="009402D1">
        <w:rPr>
          <w:b/>
          <w:bCs/>
          <w:sz w:val="28"/>
          <w:szCs w:val="28"/>
        </w:rPr>
        <w:t>Village Hall</w:t>
      </w:r>
    </w:p>
    <w:p w14:paraId="55B81F96" w14:textId="1549C439" w:rsidR="00C645B8" w:rsidRPr="00040844" w:rsidRDefault="00C645B8" w:rsidP="00040844">
      <w:pPr>
        <w:pStyle w:val="NoSpacing"/>
        <w:jc w:val="center"/>
        <w:rPr>
          <w:b/>
          <w:bCs/>
          <w:sz w:val="28"/>
          <w:szCs w:val="28"/>
        </w:rPr>
      </w:pPr>
      <w:r>
        <w:rPr>
          <w:b/>
          <w:bCs/>
          <w:sz w:val="28"/>
          <w:szCs w:val="28"/>
        </w:rPr>
        <w:t>At 19.00 hrs Tues</w:t>
      </w:r>
      <w:r w:rsidR="00B85B19">
        <w:rPr>
          <w:b/>
          <w:bCs/>
          <w:sz w:val="28"/>
          <w:szCs w:val="28"/>
        </w:rPr>
        <w:t xml:space="preserve">day </w:t>
      </w:r>
      <w:r w:rsidR="002E2EE3">
        <w:rPr>
          <w:b/>
          <w:bCs/>
          <w:sz w:val="28"/>
          <w:szCs w:val="28"/>
        </w:rPr>
        <w:t>5</w:t>
      </w:r>
      <w:r w:rsidR="002E2EE3" w:rsidRPr="002E2EE3">
        <w:rPr>
          <w:b/>
          <w:bCs/>
          <w:sz w:val="28"/>
          <w:szCs w:val="28"/>
          <w:vertAlign w:val="superscript"/>
        </w:rPr>
        <w:t>th</w:t>
      </w:r>
      <w:r w:rsidR="002E2EE3">
        <w:rPr>
          <w:b/>
          <w:bCs/>
          <w:sz w:val="28"/>
          <w:szCs w:val="28"/>
        </w:rPr>
        <w:t xml:space="preserve"> October </w:t>
      </w:r>
      <w:r w:rsidR="00304659">
        <w:rPr>
          <w:b/>
          <w:bCs/>
          <w:sz w:val="28"/>
          <w:szCs w:val="28"/>
        </w:rPr>
        <w:t>2021</w:t>
      </w:r>
    </w:p>
    <w:p w14:paraId="70BDCFC2" w14:textId="77777777" w:rsidR="00013EBA" w:rsidRDefault="00013EBA" w:rsidP="00C645B8">
      <w:pPr>
        <w:pStyle w:val="NoSpacing"/>
        <w:jc w:val="both"/>
        <w:rPr>
          <w:b/>
          <w:bCs/>
        </w:rPr>
      </w:pPr>
    </w:p>
    <w:p w14:paraId="23400C3A" w14:textId="775C1EAD" w:rsidR="00C645B8" w:rsidRPr="005A5F4E" w:rsidRDefault="00013EBA" w:rsidP="00C645B8">
      <w:pPr>
        <w:pStyle w:val="NoSpacing"/>
        <w:jc w:val="both"/>
        <w:rPr>
          <w:b/>
          <w:bCs/>
        </w:rPr>
      </w:pPr>
      <w:r>
        <w:rPr>
          <w:b/>
          <w:bCs/>
        </w:rPr>
        <w:t>As from 19</w:t>
      </w:r>
      <w:r w:rsidRPr="00013EBA">
        <w:rPr>
          <w:b/>
          <w:bCs/>
          <w:vertAlign w:val="superscript"/>
        </w:rPr>
        <w:t>th</w:t>
      </w:r>
      <w:r>
        <w:rPr>
          <w:b/>
          <w:bCs/>
        </w:rPr>
        <w:t xml:space="preserve"> July 2021 restrictions were lifted with regards to Covid.  The result of this decision is that the Parish Council will now revert to using the committee room for its meetings.  Please be advised that doors and windows in the committee room will be open throughout the duration of the meeting.  It is at your own discretion whether you wear face masks.</w:t>
      </w:r>
    </w:p>
    <w:p w14:paraId="160A4E08" w14:textId="24604B1B" w:rsidR="007E1A88" w:rsidRDefault="007E1A88" w:rsidP="00C645B8">
      <w:pPr>
        <w:pStyle w:val="NoSpacing"/>
        <w:jc w:val="both"/>
        <w:rPr>
          <w:b/>
          <w:bCs/>
        </w:rPr>
      </w:pPr>
    </w:p>
    <w:p w14:paraId="49A5AE41" w14:textId="7996359B" w:rsidR="00CA6507" w:rsidRPr="00013EBA" w:rsidRDefault="007E1A88" w:rsidP="00013EBA">
      <w:pPr>
        <w:pStyle w:val="NoSpacing"/>
        <w:numPr>
          <w:ilvl w:val="0"/>
          <w:numId w:val="2"/>
        </w:numPr>
        <w:jc w:val="both"/>
        <w:rPr>
          <w:b/>
          <w:bCs/>
        </w:rPr>
      </w:pPr>
      <w:r>
        <w:rPr>
          <w:b/>
          <w:bCs/>
        </w:rPr>
        <w:t>Apologies for absence.</w:t>
      </w:r>
    </w:p>
    <w:p w14:paraId="3BA10053" w14:textId="4006F479" w:rsidR="00BC447D" w:rsidRPr="00BC447D" w:rsidRDefault="007E1A88" w:rsidP="00BC447D">
      <w:pPr>
        <w:pStyle w:val="NoSpacing"/>
        <w:numPr>
          <w:ilvl w:val="0"/>
          <w:numId w:val="2"/>
        </w:numPr>
        <w:jc w:val="both"/>
        <w:rPr>
          <w:b/>
          <w:bCs/>
        </w:rPr>
      </w:pPr>
      <w:r>
        <w:rPr>
          <w:b/>
          <w:bCs/>
        </w:rPr>
        <w:t>Minutes</w:t>
      </w:r>
      <w:r w:rsidR="00D40250">
        <w:rPr>
          <w:b/>
          <w:bCs/>
        </w:rPr>
        <w:t>:</w:t>
      </w:r>
      <w:r>
        <w:rPr>
          <w:b/>
          <w:bCs/>
        </w:rPr>
        <w:t xml:space="preserve">  </w:t>
      </w:r>
      <w:r>
        <w:t xml:space="preserve">To approve and sign the minutes of the full council on Tuesday </w:t>
      </w:r>
      <w:r w:rsidR="002E2EE3">
        <w:t>7</w:t>
      </w:r>
      <w:r w:rsidR="002E2EE3" w:rsidRPr="002E2EE3">
        <w:rPr>
          <w:vertAlign w:val="superscript"/>
        </w:rPr>
        <w:t>th</w:t>
      </w:r>
      <w:r w:rsidR="002E2EE3">
        <w:t xml:space="preserve"> September</w:t>
      </w:r>
      <w:r w:rsidR="00CA6507">
        <w:t xml:space="preserve"> 2021.</w:t>
      </w:r>
    </w:p>
    <w:p w14:paraId="01D2A890" w14:textId="461691EC" w:rsidR="007E1A88" w:rsidRPr="00F4006C" w:rsidRDefault="007E1A88" w:rsidP="007E1A88">
      <w:pPr>
        <w:pStyle w:val="NoSpacing"/>
        <w:numPr>
          <w:ilvl w:val="0"/>
          <w:numId w:val="2"/>
        </w:numPr>
        <w:jc w:val="both"/>
        <w:rPr>
          <w:b/>
          <w:bCs/>
        </w:rPr>
      </w:pPr>
      <w:r>
        <w:rPr>
          <w:b/>
          <w:bCs/>
        </w:rPr>
        <w:t xml:space="preserve">Conflicts of </w:t>
      </w:r>
      <w:r w:rsidR="00E1197B">
        <w:rPr>
          <w:b/>
          <w:bCs/>
        </w:rPr>
        <w:t>i</w:t>
      </w:r>
      <w:r>
        <w:rPr>
          <w:b/>
          <w:bCs/>
        </w:rPr>
        <w:t>nterest:</w:t>
      </w:r>
      <w:r>
        <w:t xml:space="preserve">  Members to declare any conflict of interest</w:t>
      </w:r>
      <w:r w:rsidR="00F4006C">
        <w:t>.</w:t>
      </w:r>
    </w:p>
    <w:p w14:paraId="53B00BC8" w14:textId="1874AF97" w:rsidR="00F4006C" w:rsidRPr="00F4006C" w:rsidRDefault="00F4006C" w:rsidP="007E1A88">
      <w:pPr>
        <w:pStyle w:val="NoSpacing"/>
        <w:numPr>
          <w:ilvl w:val="0"/>
          <w:numId w:val="2"/>
        </w:numPr>
        <w:jc w:val="both"/>
        <w:rPr>
          <w:b/>
          <w:bCs/>
        </w:rPr>
      </w:pPr>
      <w:r>
        <w:rPr>
          <w:b/>
          <w:bCs/>
        </w:rPr>
        <w:t>Open Forum:</w:t>
      </w:r>
      <w:r>
        <w:t xml:space="preserve">  Open to members of the public.</w:t>
      </w:r>
    </w:p>
    <w:p w14:paraId="40C0FFFC" w14:textId="651385A6" w:rsidR="00050260" w:rsidRPr="001E272A" w:rsidRDefault="00F4006C" w:rsidP="001E272A">
      <w:pPr>
        <w:pStyle w:val="NoSpacing"/>
        <w:numPr>
          <w:ilvl w:val="0"/>
          <w:numId w:val="2"/>
        </w:numPr>
        <w:jc w:val="both"/>
        <w:rPr>
          <w:b/>
          <w:bCs/>
        </w:rPr>
      </w:pPr>
      <w:r>
        <w:rPr>
          <w:b/>
          <w:bCs/>
        </w:rPr>
        <w:t>Report from the County Councill</w:t>
      </w:r>
      <w:r w:rsidR="009D1E2D">
        <w:rPr>
          <w:b/>
          <w:bCs/>
        </w:rPr>
        <w:t>or</w:t>
      </w:r>
    </w:p>
    <w:p w14:paraId="7C8577BF" w14:textId="79CECA87" w:rsidR="0050761C" w:rsidRPr="001E272A" w:rsidRDefault="00F4006C" w:rsidP="001E272A">
      <w:pPr>
        <w:pStyle w:val="NoSpacing"/>
        <w:numPr>
          <w:ilvl w:val="0"/>
          <w:numId w:val="2"/>
        </w:numPr>
        <w:jc w:val="both"/>
        <w:rPr>
          <w:b/>
          <w:bCs/>
        </w:rPr>
      </w:pPr>
      <w:r>
        <w:rPr>
          <w:b/>
          <w:bCs/>
        </w:rPr>
        <w:t>Report from the District Councillor</w:t>
      </w:r>
    </w:p>
    <w:p w14:paraId="1EEEED80" w14:textId="72873641" w:rsidR="00B85B19" w:rsidRPr="00CF5FE2" w:rsidRDefault="00F4006C" w:rsidP="004E0AA5">
      <w:pPr>
        <w:pStyle w:val="NoSpacing"/>
        <w:numPr>
          <w:ilvl w:val="0"/>
          <w:numId w:val="2"/>
        </w:numPr>
        <w:jc w:val="both"/>
        <w:rPr>
          <w:b/>
          <w:bCs/>
        </w:rPr>
      </w:pPr>
      <w:r>
        <w:rPr>
          <w:b/>
          <w:bCs/>
        </w:rPr>
        <w:t xml:space="preserve">Planning Applications: </w:t>
      </w:r>
      <w:r w:rsidR="00E011B5">
        <w:rPr>
          <w:b/>
          <w:bCs/>
        </w:rPr>
        <w:t xml:space="preserve"> </w:t>
      </w:r>
      <w:r w:rsidR="002E2EE3">
        <w:rPr>
          <w:b/>
          <w:bCs/>
        </w:rPr>
        <w:t xml:space="preserve">21/02865/FUL </w:t>
      </w:r>
      <w:r w:rsidR="002E2EE3">
        <w:t>Orchard House, Henley Road, Ullenhall, Henley-in-Arden, B95 5NW</w:t>
      </w:r>
      <w:r w:rsidR="00C63E01">
        <w:t xml:space="preserve">, For Mr Robert </w:t>
      </w:r>
      <w:proofErr w:type="gramStart"/>
      <w:r w:rsidR="00C63E01">
        <w:t xml:space="preserve">O’Hare  </w:t>
      </w:r>
      <w:proofErr w:type="spellStart"/>
      <w:r w:rsidR="00C63E01">
        <w:t>Colesbury</w:t>
      </w:r>
      <w:proofErr w:type="spellEnd"/>
      <w:proofErr w:type="gramEnd"/>
      <w:r w:rsidR="00C63E01">
        <w:t xml:space="preserve"> Ltd.  Alteration of existing lean to0 to form permanent garage.</w:t>
      </w:r>
    </w:p>
    <w:p w14:paraId="075B88C5" w14:textId="0CD21186" w:rsidR="00D10ECE" w:rsidRPr="00E011B5" w:rsidRDefault="00D10ECE" w:rsidP="004E0AA5">
      <w:pPr>
        <w:pStyle w:val="NoSpacing"/>
        <w:numPr>
          <w:ilvl w:val="0"/>
          <w:numId w:val="2"/>
        </w:numPr>
        <w:jc w:val="both"/>
        <w:rPr>
          <w:b/>
          <w:bCs/>
        </w:rPr>
      </w:pPr>
      <w:r>
        <w:rPr>
          <w:b/>
          <w:bCs/>
        </w:rPr>
        <w:t>Planning Decisions:</w:t>
      </w:r>
      <w:r w:rsidR="007A41D1">
        <w:t xml:space="preserve"> </w:t>
      </w:r>
      <w:r w:rsidR="00C63E01" w:rsidRPr="00C63E01">
        <w:rPr>
          <w:b/>
          <w:bCs/>
        </w:rPr>
        <w:t>To note</w:t>
      </w:r>
      <w:r w:rsidR="00C63E01">
        <w:t xml:space="preserve"> planning permission is granted for the development at Greenacres, Ullenhall Lane, B95 5PLfor Mr &amp; Mrs W Harding.</w:t>
      </w:r>
    </w:p>
    <w:p w14:paraId="20DF450D" w14:textId="0869D477" w:rsidR="00CF5FE2" w:rsidRPr="00D91AB9" w:rsidRDefault="00E011B5" w:rsidP="004E0AA5">
      <w:pPr>
        <w:pStyle w:val="NoSpacing"/>
        <w:numPr>
          <w:ilvl w:val="0"/>
          <w:numId w:val="2"/>
        </w:numPr>
        <w:jc w:val="both"/>
        <w:rPr>
          <w:b/>
          <w:bCs/>
        </w:rPr>
      </w:pPr>
      <w:r>
        <w:rPr>
          <w:b/>
          <w:bCs/>
        </w:rPr>
        <w:t xml:space="preserve">Planning Appeals: </w:t>
      </w:r>
      <w:r w:rsidR="00037CC4">
        <w:rPr>
          <w:b/>
          <w:bCs/>
        </w:rPr>
        <w:t xml:space="preserve"> </w:t>
      </w:r>
      <w:r w:rsidR="006F5850">
        <w:t>At the time of publication of this agenda, no planning Appeals had been received.</w:t>
      </w:r>
    </w:p>
    <w:p w14:paraId="3BFB3C1D" w14:textId="6A39FA28" w:rsidR="006067BA" w:rsidRDefault="006067BA" w:rsidP="004E0AA5">
      <w:pPr>
        <w:pStyle w:val="NoSpacing"/>
        <w:numPr>
          <w:ilvl w:val="0"/>
          <w:numId w:val="2"/>
        </w:numPr>
        <w:jc w:val="both"/>
      </w:pPr>
      <w:r>
        <w:rPr>
          <w:b/>
          <w:bCs/>
        </w:rPr>
        <w:t xml:space="preserve">Bank Accounts:  </w:t>
      </w:r>
      <w:r w:rsidRPr="006067BA">
        <w:t>The clerk to report all account balances.</w:t>
      </w:r>
      <w:r w:rsidR="000D53CA">
        <w:t xml:space="preserve"> To authorise the following payments</w:t>
      </w:r>
      <w:r w:rsidR="00C63E01">
        <w:t xml:space="preserve"> and to note receipt of second precept payment.</w:t>
      </w:r>
      <w:r w:rsidR="000D53CA">
        <w:t xml:space="preserve"> </w:t>
      </w:r>
    </w:p>
    <w:p w14:paraId="3FB4E345" w14:textId="5C47A480" w:rsidR="00130170" w:rsidRDefault="00CF5FE2" w:rsidP="00CF5FE2">
      <w:pPr>
        <w:pStyle w:val="NoSpacing"/>
        <w:numPr>
          <w:ilvl w:val="0"/>
          <w:numId w:val="12"/>
        </w:numPr>
        <w:jc w:val="both"/>
      </w:pPr>
      <w:r>
        <w:t xml:space="preserve">Hughes </w:t>
      </w:r>
      <w:r w:rsidR="00050260">
        <w:t>grass cutting</w:t>
      </w:r>
      <w:r w:rsidR="009847A2">
        <w:t xml:space="preserve"> £160.00</w:t>
      </w:r>
      <w:r w:rsidR="00D91AB9">
        <w:t xml:space="preserve"> – awaited.</w:t>
      </w:r>
    </w:p>
    <w:p w14:paraId="28A269A4" w14:textId="6FC67D41" w:rsidR="00B800A6" w:rsidRDefault="00C63E01" w:rsidP="00C63E01">
      <w:pPr>
        <w:pStyle w:val="NoSpacing"/>
        <w:numPr>
          <w:ilvl w:val="0"/>
          <w:numId w:val="12"/>
        </w:numPr>
        <w:jc w:val="both"/>
      </w:pPr>
      <w:r>
        <w:t>E-on energy cost September £13</w:t>
      </w:r>
      <w:r w:rsidR="00295416">
        <w:t>2.90 + VAT £6.65 Total 139.55</w:t>
      </w:r>
    </w:p>
    <w:p w14:paraId="5468134D" w14:textId="6BD8CB83" w:rsidR="00C63E01" w:rsidRPr="00911F0C" w:rsidRDefault="00C63E01" w:rsidP="00C63E01">
      <w:pPr>
        <w:pStyle w:val="NoSpacing"/>
        <w:numPr>
          <w:ilvl w:val="0"/>
          <w:numId w:val="12"/>
        </w:numPr>
        <w:jc w:val="both"/>
      </w:pPr>
      <w:r>
        <w:t xml:space="preserve">E-on </w:t>
      </w:r>
      <w:r w:rsidR="00295416">
        <w:t>maintenance cost for Qt ending Sept 2021 £114.88 + VAT 22.98 Total £137.86</w:t>
      </w:r>
    </w:p>
    <w:p w14:paraId="4F80DA24" w14:textId="41EDA523" w:rsidR="00DD2193" w:rsidRDefault="00DD2193" w:rsidP="004E0AA5">
      <w:pPr>
        <w:pStyle w:val="NoSpacing"/>
        <w:numPr>
          <w:ilvl w:val="0"/>
          <w:numId w:val="2"/>
        </w:numPr>
        <w:jc w:val="both"/>
      </w:pPr>
      <w:r>
        <w:rPr>
          <w:b/>
          <w:bCs/>
        </w:rPr>
        <w:t xml:space="preserve">To review the following </w:t>
      </w:r>
      <w:r w:rsidR="00D21858">
        <w:rPr>
          <w:b/>
          <w:bCs/>
        </w:rPr>
        <w:t xml:space="preserve">ongoing </w:t>
      </w:r>
      <w:r>
        <w:rPr>
          <w:b/>
          <w:bCs/>
        </w:rPr>
        <w:t>matter</w:t>
      </w:r>
      <w:r w:rsidR="00694CBF">
        <w:rPr>
          <w:b/>
          <w:bCs/>
        </w:rPr>
        <w:t>s</w:t>
      </w:r>
      <w:r w:rsidR="00E02CE9">
        <w:rPr>
          <w:b/>
          <w:bCs/>
        </w:rPr>
        <w:t>:</w:t>
      </w:r>
    </w:p>
    <w:p w14:paraId="354943E5" w14:textId="69D3EB58" w:rsidR="001858E6" w:rsidRDefault="00EF4F47" w:rsidP="00EF4F47">
      <w:pPr>
        <w:pStyle w:val="NoSpacing"/>
        <w:numPr>
          <w:ilvl w:val="0"/>
          <w:numId w:val="3"/>
        </w:numPr>
        <w:jc w:val="both"/>
      </w:pPr>
      <w:r>
        <w:t>Playground Equipment</w:t>
      </w:r>
      <w:r w:rsidR="00295416">
        <w:t xml:space="preserve"> – report from supplier.</w:t>
      </w:r>
    </w:p>
    <w:p w14:paraId="01F8782C" w14:textId="289ECED0" w:rsidR="00295416" w:rsidRDefault="00295416" w:rsidP="00EF4F47">
      <w:pPr>
        <w:pStyle w:val="NoSpacing"/>
        <w:numPr>
          <w:ilvl w:val="0"/>
          <w:numId w:val="3"/>
        </w:numPr>
        <w:jc w:val="both"/>
      </w:pPr>
      <w:r>
        <w:t>HM the Queen Platinum Jubilee Celebration.</w:t>
      </w:r>
    </w:p>
    <w:p w14:paraId="6F70CA51" w14:textId="1B111745" w:rsidR="00295416" w:rsidRDefault="00295416" w:rsidP="00EF4F47">
      <w:pPr>
        <w:pStyle w:val="NoSpacing"/>
        <w:numPr>
          <w:ilvl w:val="0"/>
          <w:numId w:val="3"/>
        </w:numPr>
        <w:jc w:val="both"/>
      </w:pPr>
      <w:r>
        <w:t>School buses pick up times Cllr Cannings.</w:t>
      </w:r>
    </w:p>
    <w:p w14:paraId="1A7F118D" w14:textId="5374BD5C" w:rsidR="00295416" w:rsidRDefault="00295416" w:rsidP="00EF4F47">
      <w:pPr>
        <w:pStyle w:val="NoSpacing"/>
        <w:numPr>
          <w:ilvl w:val="0"/>
          <w:numId w:val="3"/>
        </w:numPr>
        <w:jc w:val="both"/>
      </w:pPr>
      <w:proofErr w:type="spellStart"/>
      <w:r>
        <w:t>Whats</w:t>
      </w:r>
      <w:proofErr w:type="spellEnd"/>
      <w:r>
        <w:t xml:space="preserve"> App signage Cllr Cannings.</w:t>
      </w:r>
    </w:p>
    <w:p w14:paraId="40914418" w14:textId="2B4A7558" w:rsidR="001D17C8" w:rsidRDefault="001D17C8" w:rsidP="00EF4F47">
      <w:pPr>
        <w:pStyle w:val="NoSpacing"/>
        <w:numPr>
          <w:ilvl w:val="0"/>
          <w:numId w:val="3"/>
        </w:numPr>
        <w:jc w:val="both"/>
      </w:pPr>
      <w:r>
        <w:t>Local Government Boundary Review re SDC – any response?</w:t>
      </w:r>
    </w:p>
    <w:p w14:paraId="5EB66F88" w14:textId="4C0E5F4F" w:rsidR="008B4745" w:rsidRDefault="001D17C8" w:rsidP="0032156A">
      <w:pPr>
        <w:pStyle w:val="NoSpacing"/>
        <w:numPr>
          <w:ilvl w:val="0"/>
          <w:numId w:val="3"/>
        </w:numPr>
        <w:jc w:val="both"/>
      </w:pPr>
      <w:r>
        <w:t>To note the clerk has written to the County Councillor with reference to 40 mph Sensors for the village and surrounding lanes.</w:t>
      </w:r>
    </w:p>
    <w:p w14:paraId="5200B896" w14:textId="0689BEA6" w:rsidR="001D17C8" w:rsidRPr="001D17C8" w:rsidRDefault="00D40250" w:rsidP="001D17C8">
      <w:pPr>
        <w:pStyle w:val="NoSpacing"/>
        <w:numPr>
          <w:ilvl w:val="0"/>
          <w:numId w:val="2"/>
        </w:numPr>
        <w:jc w:val="both"/>
      </w:pPr>
      <w:r>
        <w:rPr>
          <w:b/>
          <w:bCs/>
        </w:rPr>
        <w:t>Correspondence</w:t>
      </w:r>
      <w:r w:rsidR="00D21858">
        <w:rPr>
          <w:b/>
          <w:bCs/>
        </w:rPr>
        <w:t xml:space="preserve"> and other matters</w:t>
      </w:r>
      <w:r>
        <w:rPr>
          <w:b/>
          <w:bCs/>
        </w:rPr>
        <w:t>:</w:t>
      </w:r>
    </w:p>
    <w:p w14:paraId="3393CF24" w14:textId="5BD64984" w:rsidR="001D17C8" w:rsidRPr="00421165" w:rsidRDefault="001D17C8" w:rsidP="0032156A">
      <w:pPr>
        <w:pStyle w:val="NoSpacing"/>
        <w:numPr>
          <w:ilvl w:val="0"/>
          <w:numId w:val="17"/>
        </w:numPr>
        <w:jc w:val="both"/>
      </w:pPr>
      <w:r>
        <w:t>Temporary closure of Perry Mill Lane to enable remedial works</w:t>
      </w:r>
      <w:r w:rsidR="0032156A">
        <w:t>, with diversion signed, on 18</w:t>
      </w:r>
      <w:r w:rsidR="0032156A" w:rsidRPr="0032156A">
        <w:rPr>
          <w:vertAlign w:val="superscript"/>
        </w:rPr>
        <w:t>th</w:t>
      </w:r>
      <w:r w:rsidR="0032156A">
        <w:t xml:space="preserve"> October 2021</w:t>
      </w:r>
    </w:p>
    <w:p w14:paraId="449E729D" w14:textId="42197640" w:rsidR="00FA5305" w:rsidRDefault="00D40250" w:rsidP="004E0AA5">
      <w:pPr>
        <w:pStyle w:val="NoSpacing"/>
        <w:numPr>
          <w:ilvl w:val="0"/>
          <w:numId w:val="2"/>
        </w:numPr>
        <w:jc w:val="both"/>
      </w:pPr>
      <w:r>
        <w:rPr>
          <w:b/>
          <w:bCs/>
        </w:rPr>
        <w:t>Councillors Comments</w:t>
      </w:r>
      <w:r w:rsidR="00947BB8">
        <w:rPr>
          <w:b/>
          <w:bCs/>
        </w:rPr>
        <w:t>:</w:t>
      </w:r>
    </w:p>
    <w:p w14:paraId="1A9FABC8" w14:textId="77777777" w:rsidR="00916F48" w:rsidRDefault="00916F48" w:rsidP="00FA5305">
      <w:pPr>
        <w:pStyle w:val="NoSpacing"/>
        <w:ind w:left="360"/>
        <w:jc w:val="center"/>
        <w:rPr>
          <w:b/>
          <w:bCs/>
          <w:sz w:val="24"/>
          <w:szCs w:val="24"/>
        </w:rPr>
      </w:pPr>
    </w:p>
    <w:p w14:paraId="2F5FEA60" w14:textId="77777777" w:rsidR="00916F48" w:rsidRDefault="00916F48" w:rsidP="00FA5305">
      <w:pPr>
        <w:pStyle w:val="NoSpacing"/>
        <w:ind w:left="360"/>
        <w:jc w:val="center"/>
        <w:rPr>
          <w:b/>
          <w:bCs/>
          <w:sz w:val="24"/>
          <w:szCs w:val="24"/>
        </w:rPr>
      </w:pPr>
    </w:p>
    <w:p w14:paraId="7FC0B9D8" w14:textId="1630FE81" w:rsidR="00FA5305" w:rsidRPr="00756494" w:rsidRDefault="00FA5305" w:rsidP="00FA5305">
      <w:pPr>
        <w:pStyle w:val="NoSpacing"/>
        <w:ind w:left="360"/>
        <w:jc w:val="center"/>
        <w:rPr>
          <w:b/>
          <w:bCs/>
          <w:sz w:val="24"/>
          <w:szCs w:val="24"/>
        </w:rPr>
      </w:pPr>
      <w:r w:rsidRPr="00756494">
        <w:rPr>
          <w:b/>
          <w:bCs/>
          <w:sz w:val="24"/>
          <w:szCs w:val="24"/>
        </w:rPr>
        <w:t>Next scheduled meeting of Ullenhall Parish Council</w:t>
      </w:r>
      <w:r w:rsidR="00DE4ED3" w:rsidRPr="00756494">
        <w:rPr>
          <w:b/>
          <w:bCs/>
          <w:sz w:val="24"/>
          <w:szCs w:val="24"/>
        </w:rPr>
        <w:t xml:space="preserve"> Tuesday </w:t>
      </w:r>
      <w:r w:rsidR="0032156A">
        <w:rPr>
          <w:b/>
          <w:bCs/>
          <w:sz w:val="24"/>
          <w:szCs w:val="24"/>
        </w:rPr>
        <w:t>2</w:t>
      </w:r>
      <w:r w:rsidR="0032156A" w:rsidRPr="0032156A">
        <w:rPr>
          <w:b/>
          <w:bCs/>
          <w:sz w:val="24"/>
          <w:szCs w:val="24"/>
          <w:vertAlign w:val="superscript"/>
        </w:rPr>
        <w:t>nd</w:t>
      </w:r>
      <w:r w:rsidR="0032156A">
        <w:rPr>
          <w:b/>
          <w:bCs/>
          <w:sz w:val="24"/>
          <w:szCs w:val="24"/>
        </w:rPr>
        <w:t xml:space="preserve"> November </w:t>
      </w:r>
      <w:r w:rsidR="00694CBF">
        <w:rPr>
          <w:b/>
          <w:bCs/>
          <w:sz w:val="24"/>
          <w:szCs w:val="24"/>
        </w:rPr>
        <w:t>2021</w:t>
      </w:r>
      <w:r w:rsidR="00756494">
        <w:rPr>
          <w:b/>
          <w:bCs/>
          <w:sz w:val="24"/>
          <w:szCs w:val="24"/>
        </w:rPr>
        <w:t>.</w:t>
      </w:r>
    </w:p>
    <w:sectPr w:rsidR="00FA5305" w:rsidRPr="007564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BCD"/>
    <w:multiLevelType w:val="hybridMultilevel"/>
    <w:tmpl w:val="6FF6A1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2559C1"/>
    <w:multiLevelType w:val="hybridMultilevel"/>
    <w:tmpl w:val="03C03154"/>
    <w:lvl w:ilvl="0" w:tplc="CBC6DE2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E2C3B"/>
    <w:multiLevelType w:val="hybridMultilevel"/>
    <w:tmpl w:val="4E9E7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4210F5"/>
    <w:multiLevelType w:val="hybridMultilevel"/>
    <w:tmpl w:val="193EB9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D57A8"/>
    <w:multiLevelType w:val="hybridMultilevel"/>
    <w:tmpl w:val="1F789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B61447"/>
    <w:multiLevelType w:val="hybridMultilevel"/>
    <w:tmpl w:val="03681C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D4A68"/>
    <w:multiLevelType w:val="hybridMultilevel"/>
    <w:tmpl w:val="6FFC6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C50186"/>
    <w:multiLevelType w:val="hybridMultilevel"/>
    <w:tmpl w:val="03681C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CE6807"/>
    <w:multiLevelType w:val="hybridMultilevel"/>
    <w:tmpl w:val="2F1C9E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EB31ED3"/>
    <w:multiLevelType w:val="hybridMultilevel"/>
    <w:tmpl w:val="541C0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23B1A25"/>
    <w:multiLevelType w:val="hybridMultilevel"/>
    <w:tmpl w:val="8904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2073BC"/>
    <w:multiLevelType w:val="hybridMultilevel"/>
    <w:tmpl w:val="C85C1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FD1F8D"/>
    <w:multiLevelType w:val="hybridMultilevel"/>
    <w:tmpl w:val="4AC4BC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A9D11DC"/>
    <w:multiLevelType w:val="hybridMultilevel"/>
    <w:tmpl w:val="F8A46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FC6B4E"/>
    <w:multiLevelType w:val="hybridMultilevel"/>
    <w:tmpl w:val="F6BAF3C8"/>
    <w:lvl w:ilvl="0" w:tplc="BEF0A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D9808ED"/>
    <w:multiLevelType w:val="hybridMultilevel"/>
    <w:tmpl w:val="2618B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F0C3EED"/>
    <w:multiLevelType w:val="hybridMultilevel"/>
    <w:tmpl w:val="1EB6A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4"/>
  </w:num>
  <w:num w:numId="4">
    <w:abstractNumId w:val="15"/>
  </w:num>
  <w:num w:numId="5">
    <w:abstractNumId w:val="9"/>
  </w:num>
  <w:num w:numId="6">
    <w:abstractNumId w:val="14"/>
  </w:num>
  <w:num w:numId="7">
    <w:abstractNumId w:val="0"/>
  </w:num>
  <w:num w:numId="8">
    <w:abstractNumId w:val="2"/>
  </w:num>
  <w:num w:numId="9">
    <w:abstractNumId w:val="6"/>
  </w:num>
  <w:num w:numId="10">
    <w:abstractNumId w:val="8"/>
  </w:num>
  <w:num w:numId="11">
    <w:abstractNumId w:val="10"/>
  </w:num>
  <w:num w:numId="12">
    <w:abstractNumId w:val="16"/>
  </w:num>
  <w:num w:numId="13">
    <w:abstractNumId w:val="11"/>
  </w:num>
  <w:num w:numId="14">
    <w:abstractNumId w:val="1"/>
  </w:num>
  <w:num w:numId="15">
    <w:abstractNumId w:val="7"/>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B8"/>
    <w:rsid w:val="00013EBA"/>
    <w:rsid w:val="000179C0"/>
    <w:rsid w:val="00037CC4"/>
    <w:rsid w:val="00040844"/>
    <w:rsid w:val="00050260"/>
    <w:rsid w:val="00062803"/>
    <w:rsid w:val="000817CB"/>
    <w:rsid w:val="000D0F9C"/>
    <w:rsid w:val="000D314E"/>
    <w:rsid w:val="000D53CA"/>
    <w:rsid w:val="001145FD"/>
    <w:rsid w:val="001239F0"/>
    <w:rsid w:val="00130170"/>
    <w:rsid w:val="001468BE"/>
    <w:rsid w:val="00154D5B"/>
    <w:rsid w:val="001805E4"/>
    <w:rsid w:val="001858E6"/>
    <w:rsid w:val="001B43D6"/>
    <w:rsid w:val="001D17C8"/>
    <w:rsid w:val="001D558E"/>
    <w:rsid w:val="001D6B74"/>
    <w:rsid w:val="001E272A"/>
    <w:rsid w:val="002056DE"/>
    <w:rsid w:val="00214BB6"/>
    <w:rsid w:val="00240233"/>
    <w:rsid w:val="002908FE"/>
    <w:rsid w:val="00295416"/>
    <w:rsid w:val="002B5AFD"/>
    <w:rsid w:val="002C7D25"/>
    <w:rsid w:val="002E2EE3"/>
    <w:rsid w:val="00304659"/>
    <w:rsid w:val="0032156A"/>
    <w:rsid w:val="00323688"/>
    <w:rsid w:val="00381225"/>
    <w:rsid w:val="003813C1"/>
    <w:rsid w:val="00390B12"/>
    <w:rsid w:val="00392B1A"/>
    <w:rsid w:val="00395946"/>
    <w:rsid w:val="003F37C9"/>
    <w:rsid w:val="00421165"/>
    <w:rsid w:val="00454381"/>
    <w:rsid w:val="00480DD4"/>
    <w:rsid w:val="004A4FDA"/>
    <w:rsid w:val="004B66F2"/>
    <w:rsid w:val="004E0AA5"/>
    <w:rsid w:val="0050761C"/>
    <w:rsid w:val="00517C8E"/>
    <w:rsid w:val="00542002"/>
    <w:rsid w:val="00553634"/>
    <w:rsid w:val="00584545"/>
    <w:rsid w:val="005A5F4E"/>
    <w:rsid w:val="005E6780"/>
    <w:rsid w:val="005F343B"/>
    <w:rsid w:val="005F6518"/>
    <w:rsid w:val="006067BA"/>
    <w:rsid w:val="006233D6"/>
    <w:rsid w:val="0064075C"/>
    <w:rsid w:val="00694CBF"/>
    <w:rsid w:val="006A0B98"/>
    <w:rsid w:val="006C067C"/>
    <w:rsid w:val="006E5ACC"/>
    <w:rsid w:val="006F5850"/>
    <w:rsid w:val="00702977"/>
    <w:rsid w:val="00712373"/>
    <w:rsid w:val="00716D59"/>
    <w:rsid w:val="00732504"/>
    <w:rsid w:val="00751CCD"/>
    <w:rsid w:val="00756494"/>
    <w:rsid w:val="00763CC7"/>
    <w:rsid w:val="00795284"/>
    <w:rsid w:val="007A41D1"/>
    <w:rsid w:val="007E1A88"/>
    <w:rsid w:val="00805DEE"/>
    <w:rsid w:val="00816BA3"/>
    <w:rsid w:val="00823325"/>
    <w:rsid w:val="00836753"/>
    <w:rsid w:val="0087272C"/>
    <w:rsid w:val="008B4745"/>
    <w:rsid w:val="00911F0C"/>
    <w:rsid w:val="00913C59"/>
    <w:rsid w:val="00916F48"/>
    <w:rsid w:val="00916F4D"/>
    <w:rsid w:val="00937D83"/>
    <w:rsid w:val="009402D1"/>
    <w:rsid w:val="00947BB8"/>
    <w:rsid w:val="00963045"/>
    <w:rsid w:val="009847A2"/>
    <w:rsid w:val="00986C0E"/>
    <w:rsid w:val="009A64E1"/>
    <w:rsid w:val="009C1055"/>
    <w:rsid w:val="009D1E2D"/>
    <w:rsid w:val="009D7F68"/>
    <w:rsid w:val="009E1567"/>
    <w:rsid w:val="00A20D6F"/>
    <w:rsid w:val="00A43462"/>
    <w:rsid w:val="00A74340"/>
    <w:rsid w:val="00B01B8C"/>
    <w:rsid w:val="00B0693C"/>
    <w:rsid w:val="00B27690"/>
    <w:rsid w:val="00B51EA8"/>
    <w:rsid w:val="00B55A3F"/>
    <w:rsid w:val="00B66893"/>
    <w:rsid w:val="00B800A6"/>
    <w:rsid w:val="00B829CC"/>
    <w:rsid w:val="00B85B19"/>
    <w:rsid w:val="00B97409"/>
    <w:rsid w:val="00BC2077"/>
    <w:rsid w:val="00BC447D"/>
    <w:rsid w:val="00BF38C8"/>
    <w:rsid w:val="00C1095C"/>
    <w:rsid w:val="00C11CA4"/>
    <w:rsid w:val="00C24114"/>
    <w:rsid w:val="00C24D7C"/>
    <w:rsid w:val="00C35BAF"/>
    <w:rsid w:val="00C63E01"/>
    <w:rsid w:val="00C645B8"/>
    <w:rsid w:val="00CA6507"/>
    <w:rsid w:val="00CF5FE2"/>
    <w:rsid w:val="00D0444E"/>
    <w:rsid w:val="00D10ECE"/>
    <w:rsid w:val="00D21858"/>
    <w:rsid w:val="00D31482"/>
    <w:rsid w:val="00D40250"/>
    <w:rsid w:val="00D55969"/>
    <w:rsid w:val="00D62C07"/>
    <w:rsid w:val="00D6515B"/>
    <w:rsid w:val="00D844C7"/>
    <w:rsid w:val="00D91AB9"/>
    <w:rsid w:val="00D9704E"/>
    <w:rsid w:val="00DA1322"/>
    <w:rsid w:val="00DC3826"/>
    <w:rsid w:val="00DD2193"/>
    <w:rsid w:val="00DE4ED3"/>
    <w:rsid w:val="00E011B5"/>
    <w:rsid w:val="00E02CE9"/>
    <w:rsid w:val="00E1197B"/>
    <w:rsid w:val="00E26BCB"/>
    <w:rsid w:val="00E26D39"/>
    <w:rsid w:val="00E3005F"/>
    <w:rsid w:val="00EF4F47"/>
    <w:rsid w:val="00F22FA0"/>
    <w:rsid w:val="00F4006C"/>
    <w:rsid w:val="00F7445A"/>
    <w:rsid w:val="00F91FAD"/>
    <w:rsid w:val="00FA5305"/>
    <w:rsid w:val="00FD6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78B1C"/>
  <w15:chartTrackingRefBased/>
  <w15:docId w15:val="{09DBB628-BB3C-4FBC-98AD-2DB38DDF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5B8"/>
    <w:pPr>
      <w:spacing w:after="0" w:line="240" w:lineRule="auto"/>
    </w:pPr>
  </w:style>
  <w:style w:type="character" w:styleId="Hyperlink">
    <w:name w:val="Hyperlink"/>
    <w:basedOn w:val="DefaultParagraphFont"/>
    <w:uiPriority w:val="99"/>
    <w:unhideWhenUsed/>
    <w:rsid w:val="007E1A88"/>
    <w:rPr>
      <w:color w:val="0563C1" w:themeColor="hyperlink"/>
      <w:u w:val="single"/>
    </w:rPr>
  </w:style>
  <w:style w:type="character" w:styleId="UnresolvedMention">
    <w:name w:val="Unresolved Mention"/>
    <w:basedOn w:val="DefaultParagraphFont"/>
    <w:uiPriority w:val="99"/>
    <w:semiHidden/>
    <w:unhideWhenUsed/>
    <w:rsid w:val="007E1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2C396-DACF-481A-9232-B2E928B1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igdon</dc:creator>
  <cp:keywords/>
  <dc:description/>
  <cp:lastModifiedBy>Alison Pigdon</cp:lastModifiedBy>
  <cp:revision>2</cp:revision>
  <cp:lastPrinted>2021-07-27T13:52:00Z</cp:lastPrinted>
  <dcterms:created xsi:type="dcterms:W3CDTF">2021-09-27T10:02:00Z</dcterms:created>
  <dcterms:modified xsi:type="dcterms:W3CDTF">2021-09-27T10:02:00Z</dcterms:modified>
</cp:coreProperties>
</file>